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FBFC" w14:textId="77777777" w:rsidR="00245A82" w:rsidRDefault="00245A82" w:rsidP="00245A82">
      <w:r>
        <w:rPr>
          <w:sz w:val="22"/>
          <w:szCs w:val="22"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9"/>
        <w:gridCol w:w="5599"/>
        <w:gridCol w:w="2381"/>
      </w:tblGrid>
      <w:tr w:rsidR="00245A82" w:rsidRPr="006443BA" w14:paraId="0F0C8573" w14:textId="77777777" w:rsidTr="005821EF">
        <w:tc>
          <w:tcPr>
            <w:tcW w:w="10456" w:type="dxa"/>
            <w:gridSpan w:val="3"/>
          </w:tcPr>
          <w:p w14:paraId="6533CB56" w14:textId="77777777" w:rsidR="00245A82" w:rsidRPr="004149BF" w:rsidRDefault="00245A82" w:rsidP="005821EF">
            <w:pPr>
              <w:jc w:val="center"/>
              <w:rPr>
                <w:b/>
              </w:rPr>
            </w:pPr>
            <w:r w:rsidRPr="004149BF">
              <w:rPr>
                <w:b/>
              </w:rPr>
              <w:t>Talepte Bulunanın</w:t>
            </w:r>
          </w:p>
        </w:tc>
      </w:tr>
      <w:tr w:rsidR="00245A82" w:rsidRPr="006443BA" w14:paraId="3120F7B6" w14:textId="77777777" w:rsidTr="005821EF">
        <w:tc>
          <w:tcPr>
            <w:tcW w:w="1980" w:type="dxa"/>
          </w:tcPr>
          <w:p w14:paraId="6E685322" w14:textId="77777777" w:rsidR="00245A82" w:rsidRPr="006443BA" w:rsidRDefault="00245A82" w:rsidP="005821EF">
            <w:r w:rsidRPr="006443BA">
              <w:t>Adı Soyadı</w:t>
            </w:r>
          </w:p>
        </w:tc>
        <w:tc>
          <w:tcPr>
            <w:tcW w:w="5953" w:type="dxa"/>
          </w:tcPr>
          <w:p w14:paraId="334A2EB2" w14:textId="77777777" w:rsidR="00245A82" w:rsidRPr="006443BA" w:rsidRDefault="00245A82" w:rsidP="005821EF"/>
        </w:tc>
        <w:tc>
          <w:tcPr>
            <w:tcW w:w="2523" w:type="dxa"/>
          </w:tcPr>
          <w:p w14:paraId="3FEE3982" w14:textId="77777777" w:rsidR="00245A82" w:rsidRPr="006443BA" w:rsidRDefault="00245A82" w:rsidP="005821EF">
            <w:pPr>
              <w:jc w:val="center"/>
            </w:pPr>
          </w:p>
        </w:tc>
      </w:tr>
      <w:tr w:rsidR="00245A82" w:rsidRPr="006443BA" w14:paraId="120C402D" w14:textId="77777777" w:rsidTr="005821EF">
        <w:tc>
          <w:tcPr>
            <w:tcW w:w="1980" w:type="dxa"/>
          </w:tcPr>
          <w:p w14:paraId="58CBBF88" w14:textId="77777777" w:rsidR="00245A82" w:rsidRPr="006443BA" w:rsidRDefault="00245A82" w:rsidP="005821EF">
            <w:r w:rsidRPr="006443BA">
              <w:t>Birimi</w:t>
            </w:r>
          </w:p>
        </w:tc>
        <w:tc>
          <w:tcPr>
            <w:tcW w:w="5953" w:type="dxa"/>
          </w:tcPr>
          <w:p w14:paraId="1B7FAA03" w14:textId="77777777" w:rsidR="00245A82" w:rsidRPr="006443BA" w:rsidRDefault="00245A82" w:rsidP="005821EF"/>
        </w:tc>
        <w:tc>
          <w:tcPr>
            <w:tcW w:w="2523" w:type="dxa"/>
            <w:vMerge w:val="restart"/>
          </w:tcPr>
          <w:p w14:paraId="0BA9F442" w14:textId="77777777" w:rsidR="00245A82" w:rsidRPr="006443BA" w:rsidRDefault="00245A82" w:rsidP="005821EF"/>
        </w:tc>
      </w:tr>
      <w:tr w:rsidR="00245A82" w:rsidRPr="006443BA" w14:paraId="725184A5" w14:textId="77777777" w:rsidTr="005821EF">
        <w:tc>
          <w:tcPr>
            <w:tcW w:w="1980" w:type="dxa"/>
          </w:tcPr>
          <w:p w14:paraId="7B06BAA9" w14:textId="77777777" w:rsidR="00245A82" w:rsidRPr="006443BA" w:rsidRDefault="00245A82" w:rsidP="005821EF">
            <w:r w:rsidRPr="006443BA">
              <w:t>Unvanı</w:t>
            </w:r>
          </w:p>
        </w:tc>
        <w:tc>
          <w:tcPr>
            <w:tcW w:w="5953" w:type="dxa"/>
          </w:tcPr>
          <w:p w14:paraId="4C33EE10" w14:textId="77777777" w:rsidR="00245A82" w:rsidRPr="006443BA" w:rsidRDefault="00245A82" w:rsidP="005821EF"/>
        </w:tc>
        <w:tc>
          <w:tcPr>
            <w:tcW w:w="2523" w:type="dxa"/>
            <w:vMerge/>
          </w:tcPr>
          <w:p w14:paraId="7F40C1A3" w14:textId="77777777" w:rsidR="00245A82" w:rsidRPr="006443BA" w:rsidRDefault="00245A82" w:rsidP="005821EF"/>
        </w:tc>
      </w:tr>
      <w:tr w:rsidR="00245A82" w:rsidRPr="006443BA" w14:paraId="44F5A016" w14:textId="77777777" w:rsidTr="005821EF">
        <w:tc>
          <w:tcPr>
            <w:tcW w:w="1980" w:type="dxa"/>
          </w:tcPr>
          <w:p w14:paraId="3C5AA6A7" w14:textId="77777777" w:rsidR="00245A82" w:rsidRPr="006443BA" w:rsidRDefault="00245A82" w:rsidP="005821EF">
            <w:r w:rsidRPr="006443BA">
              <w:t>Cep Telefon No</w:t>
            </w:r>
          </w:p>
        </w:tc>
        <w:tc>
          <w:tcPr>
            <w:tcW w:w="5953" w:type="dxa"/>
          </w:tcPr>
          <w:p w14:paraId="7CB8201E" w14:textId="77777777" w:rsidR="00245A82" w:rsidRPr="006443BA" w:rsidRDefault="00245A82" w:rsidP="005821EF"/>
        </w:tc>
        <w:tc>
          <w:tcPr>
            <w:tcW w:w="2523" w:type="dxa"/>
            <w:vMerge/>
          </w:tcPr>
          <w:p w14:paraId="3EB51BBB" w14:textId="77777777" w:rsidR="00245A82" w:rsidRPr="006443BA" w:rsidRDefault="00245A82" w:rsidP="005821EF"/>
        </w:tc>
      </w:tr>
      <w:tr w:rsidR="00245A82" w:rsidRPr="006443BA" w14:paraId="7ED4C405" w14:textId="77777777" w:rsidTr="005821EF">
        <w:tc>
          <w:tcPr>
            <w:tcW w:w="1980" w:type="dxa"/>
          </w:tcPr>
          <w:p w14:paraId="1E0B4CF4" w14:textId="77777777" w:rsidR="00245A82" w:rsidRPr="006443BA" w:rsidRDefault="00245A82" w:rsidP="005821EF">
            <w:r w:rsidRPr="006443BA">
              <w:t>E-Posta Adresi</w:t>
            </w:r>
          </w:p>
        </w:tc>
        <w:tc>
          <w:tcPr>
            <w:tcW w:w="5953" w:type="dxa"/>
          </w:tcPr>
          <w:p w14:paraId="3293E1C4" w14:textId="77777777" w:rsidR="00245A82" w:rsidRPr="006443BA" w:rsidRDefault="00245A82" w:rsidP="005821EF"/>
        </w:tc>
        <w:tc>
          <w:tcPr>
            <w:tcW w:w="2523" w:type="dxa"/>
            <w:vMerge/>
          </w:tcPr>
          <w:p w14:paraId="6E48EDB9" w14:textId="77777777" w:rsidR="00245A82" w:rsidRPr="006443BA" w:rsidRDefault="00245A82" w:rsidP="005821EF"/>
        </w:tc>
      </w:tr>
      <w:tr w:rsidR="00245A82" w:rsidRPr="006443BA" w14:paraId="1F4D88AB" w14:textId="77777777" w:rsidTr="005821EF">
        <w:tc>
          <w:tcPr>
            <w:tcW w:w="1980" w:type="dxa"/>
          </w:tcPr>
          <w:p w14:paraId="4370F0B9" w14:textId="77777777" w:rsidR="00245A82" w:rsidRPr="006443BA" w:rsidRDefault="00245A82" w:rsidP="005821EF">
            <w:r w:rsidRPr="006443BA">
              <w:t>Talep Tarihi</w:t>
            </w:r>
          </w:p>
        </w:tc>
        <w:tc>
          <w:tcPr>
            <w:tcW w:w="5953" w:type="dxa"/>
          </w:tcPr>
          <w:p w14:paraId="5ECFBB41" w14:textId="77777777" w:rsidR="00245A82" w:rsidRPr="006443BA" w:rsidRDefault="00245A82" w:rsidP="005821EF"/>
        </w:tc>
        <w:tc>
          <w:tcPr>
            <w:tcW w:w="2523" w:type="dxa"/>
            <w:vMerge/>
          </w:tcPr>
          <w:p w14:paraId="624F827B" w14:textId="77777777" w:rsidR="00245A82" w:rsidRPr="006443BA" w:rsidRDefault="00245A82" w:rsidP="005821EF"/>
        </w:tc>
      </w:tr>
    </w:tbl>
    <w:p w14:paraId="7C80D5BE" w14:textId="77777777" w:rsidR="00245A82" w:rsidRDefault="00245A82" w:rsidP="00245A82">
      <w:pPr>
        <w:jc w:val="center"/>
      </w:pPr>
    </w:p>
    <w:p w14:paraId="7594E11E" w14:textId="77777777" w:rsidR="00245A82" w:rsidRDefault="00245A82" w:rsidP="00245A8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52"/>
        <w:gridCol w:w="5437"/>
      </w:tblGrid>
      <w:tr w:rsidR="00245A82" w14:paraId="2167A44D" w14:textId="77777777" w:rsidTr="005821EF">
        <w:tc>
          <w:tcPr>
            <w:tcW w:w="10456" w:type="dxa"/>
            <w:gridSpan w:val="2"/>
          </w:tcPr>
          <w:p w14:paraId="6B8D28EB" w14:textId="77777777" w:rsidR="00245A82" w:rsidRDefault="00245A82" w:rsidP="005821EF">
            <w:pPr>
              <w:jc w:val="center"/>
              <w:rPr>
                <w:b/>
              </w:rPr>
            </w:pPr>
            <w:r>
              <w:rPr>
                <w:b/>
              </w:rPr>
              <w:t>Talep Edilen Veri Tabanı Bilgileri</w:t>
            </w:r>
          </w:p>
        </w:tc>
      </w:tr>
      <w:tr w:rsidR="00245A82" w14:paraId="12CC318F" w14:textId="77777777" w:rsidTr="005821EF">
        <w:tc>
          <w:tcPr>
            <w:tcW w:w="4673" w:type="dxa"/>
          </w:tcPr>
          <w:p w14:paraId="2016EB3A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2A4ACDF6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30DC219C" w14:textId="77777777" w:rsidTr="005821EF">
        <w:tc>
          <w:tcPr>
            <w:tcW w:w="4673" w:type="dxa"/>
          </w:tcPr>
          <w:p w14:paraId="3E95F099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193BF986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2CE03849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57ED5033" w14:textId="77777777" w:rsidTr="005821EF">
        <w:tc>
          <w:tcPr>
            <w:tcW w:w="10456" w:type="dxa"/>
            <w:gridSpan w:val="2"/>
          </w:tcPr>
          <w:p w14:paraId="08023664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24ECB71D" w14:textId="77777777" w:rsidTr="005821EF">
        <w:tc>
          <w:tcPr>
            <w:tcW w:w="4673" w:type="dxa"/>
          </w:tcPr>
          <w:p w14:paraId="462AA55F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6D16F61D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125FBED9" w14:textId="77777777" w:rsidTr="005821EF">
        <w:tc>
          <w:tcPr>
            <w:tcW w:w="4673" w:type="dxa"/>
          </w:tcPr>
          <w:p w14:paraId="2839A1B0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45FCA1B9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07D5064F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0F03317A" w14:textId="77777777" w:rsidTr="005821EF">
        <w:tc>
          <w:tcPr>
            <w:tcW w:w="10456" w:type="dxa"/>
            <w:gridSpan w:val="2"/>
          </w:tcPr>
          <w:p w14:paraId="7E293C82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4EEA991E" w14:textId="77777777" w:rsidTr="005821EF">
        <w:tc>
          <w:tcPr>
            <w:tcW w:w="4673" w:type="dxa"/>
          </w:tcPr>
          <w:p w14:paraId="088DDEAE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45A46605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7A789144" w14:textId="77777777" w:rsidTr="005821EF">
        <w:tc>
          <w:tcPr>
            <w:tcW w:w="4673" w:type="dxa"/>
          </w:tcPr>
          <w:p w14:paraId="190102CC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56D4F8FE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4360FA8B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3D8449B0" w14:textId="77777777" w:rsidTr="005821EF">
        <w:tc>
          <w:tcPr>
            <w:tcW w:w="10456" w:type="dxa"/>
            <w:gridSpan w:val="2"/>
          </w:tcPr>
          <w:p w14:paraId="7E69D7AF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262B675F" w14:textId="77777777" w:rsidTr="005821EF">
        <w:tc>
          <w:tcPr>
            <w:tcW w:w="4673" w:type="dxa"/>
          </w:tcPr>
          <w:p w14:paraId="170BBB2F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3818B02C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14795245" w14:textId="77777777" w:rsidTr="005821EF">
        <w:tc>
          <w:tcPr>
            <w:tcW w:w="4673" w:type="dxa"/>
          </w:tcPr>
          <w:p w14:paraId="6A2963C0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50E4BE73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726B2BB9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302C7127" w14:textId="77777777" w:rsidTr="005821EF">
        <w:tc>
          <w:tcPr>
            <w:tcW w:w="10456" w:type="dxa"/>
            <w:gridSpan w:val="2"/>
          </w:tcPr>
          <w:p w14:paraId="0D55D080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04DD5342" w14:textId="77777777" w:rsidTr="005821EF">
        <w:tc>
          <w:tcPr>
            <w:tcW w:w="4673" w:type="dxa"/>
          </w:tcPr>
          <w:p w14:paraId="33FDB6EA" w14:textId="77777777" w:rsidR="00245A82" w:rsidRPr="00E32688" w:rsidRDefault="00245A82" w:rsidP="005821EF">
            <w:pPr>
              <w:rPr>
                <w:b/>
              </w:rPr>
            </w:pPr>
            <w:r w:rsidRPr="00E32688">
              <w:rPr>
                <w:b/>
              </w:rPr>
              <w:t>Veri tabanı adı</w:t>
            </w:r>
          </w:p>
        </w:tc>
        <w:tc>
          <w:tcPr>
            <w:tcW w:w="5783" w:type="dxa"/>
          </w:tcPr>
          <w:p w14:paraId="275F0F5E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  <w:tr w:rsidR="00245A82" w14:paraId="52153EE9" w14:textId="77777777" w:rsidTr="005821EF">
        <w:tc>
          <w:tcPr>
            <w:tcW w:w="4673" w:type="dxa"/>
          </w:tcPr>
          <w:p w14:paraId="39CFB0BE" w14:textId="77777777" w:rsidR="00245A82" w:rsidRDefault="00245A82" w:rsidP="005821EF">
            <w:r w:rsidRPr="00DD1F10">
              <w:t>Talep ettiğiniz veri tabanını kullanma sıklığını</w:t>
            </w:r>
            <w:r>
              <w:t>nız</w:t>
            </w:r>
          </w:p>
          <w:p w14:paraId="6FBC317A" w14:textId="77777777" w:rsidR="00245A82" w:rsidRPr="008F69A0" w:rsidRDefault="00245A82" w:rsidP="005821EF">
            <w:r w:rsidRPr="008F69A0">
              <w:t>(Sürekli, Haftada Bir, Ayda Bir, Üç Ayda Bir, Yılda Bir)</w:t>
            </w:r>
          </w:p>
        </w:tc>
        <w:tc>
          <w:tcPr>
            <w:tcW w:w="5783" w:type="dxa"/>
          </w:tcPr>
          <w:p w14:paraId="21C307F6" w14:textId="77777777" w:rsidR="00245A82" w:rsidRDefault="00245A82" w:rsidP="005821EF">
            <w:pPr>
              <w:jc w:val="center"/>
              <w:rPr>
                <w:b/>
              </w:rPr>
            </w:pPr>
          </w:p>
        </w:tc>
      </w:tr>
    </w:tbl>
    <w:p w14:paraId="141B429E" w14:textId="77777777" w:rsidR="00245A82" w:rsidRDefault="00245A82" w:rsidP="00245A82"/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5A82" w14:paraId="570631B2" w14:textId="77777777" w:rsidTr="005821EF">
        <w:tc>
          <w:tcPr>
            <w:tcW w:w="10485" w:type="dxa"/>
          </w:tcPr>
          <w:p w14:paraId="74D7764C" w14:textId="77777777" w:rsidR="00245A82" w:rsidRDefault="00245A82" w:rsidP="005821EF">
            <w:r w:rsidRPr="00A67F3C">
              <w:t>Belirtmek istediğiniz notlar</w:t>
            </w:r>
            <w:r>
              <w:t>:</w:t>
            </w:r>
          </w:p>
          <w:p w14:paraId="08E225B8" w14:textId="77777777" w:rsidR="00245A82" w:rsidRDefault="00245A82" w:rsidP="005821EF"/>
          <w:p w14:paraId="66CDAABB" w14:textId="77777777" w:rsidR="00245A82" w:rsidRDefault="00245A82" w:rsidP="005821EF"/>
          <w:p w14:paraId="7B1BAC2F" w14:textId="77777777" w:rsidR="00245A82" w:rsidRDefault="00245A82" w:rsidP="005821EF"/>
          <w:p w14:paraId="6FA9889F" w14:textId="77777777" w:rsidR="00245A82" w:rsidRDefault="00245A82" w:rsidP="005821EF"/>
          <w:p w14:paraId="55EB3E36" w14:textId="77777777" w:rsidR="00245A82" w:rsidRDefault="00245A82" w:rsidP="005821EF"/>
          <w:p w14:paraId="3CBE8099" w14:textId="77777777" w:rsidR="00245A82" w:rsidRDefault="00245A82" w:rsidP="005821EF"/>
          <w:p w14:paraId="73584565" w14:textId="77777777" w:rsidR="00245A82" w:rsidRDefault="00245A82" w:rsidP="005821EF"/>
          <w:p w14:paraId="1C6B2F67" w14:textId="77777777" w:rsidR="00245A82" w:rsidRDefault="00245A82" w:rsidP="005821EF"/>
        </w:tc>
      </w:tr>
    </w:tbl>
    <w:p w14:paraId="23AD6B1C" w14:textId="77777777" w:rsidR="00245A82" w:rsidRDefault="00245A82" w:rsidP="00245A82"/>
    <w:p w14:paraId="4EF2C4CC" w14:textId="77777777" w:rsidR="00245A82" w:rsidRDefault="00245A82" w:rsidP="00245A82"/>
    <w:p w14:paraId="5274A5B8" w14:textId="77777777" w:rsidR="00245A82" w:rsidRPr="006443BA" w:rsidRDefault="00245A82" w:rsidP="00245A8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45A82" w14:paraId="09B97CA4" w14:textId="77777777" w:rsidTr="00A6172D">
        <w:tc>
          <w:tcPr>
            <w:tcW w:w="10456" w:type="dxa"/>
            <w:vAlign w:val="center"/>
          </w:tcPr>
          <w:p w14:paraId="6DF7633F" w14:textId="77777777" w:rsidR="00245A82" w:rsidRDefault="00245A82" w:rsidP="00A6172D">
            <w:pPr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46A752F6" w14:textId="77777777" w:rsidR="00245A82" w:rsidRDefault="00245A82" w:rsidP="00A6172D">
            <w:pPr>
              <w:rPr>
                <w:sz w:val="18"/>
                <w:szCs w:val="18"/>
              </w:rPr>
            </w:pPr>
          </w:p>
          <w:p w14:paraId="5503E6EA" w14:textId="77777777" w:rsidR="00245A82" w:rsidRDefault="00245A82" w:rsidP="00A6172D">
            <w:pPr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  <w:p w14:paraId="554B5631" w14:textId="77777777" w:rsidR="00A6172D" w:rsidRDefault="00A6172D" w:rsidP="00A6172D">
            <w:pPr>
              <w:rPr>
                <w:sz w:val="18"/>
                <w:szCs w:val="18"/>
              </w:rPr>
            </w:pPr>
          </w:p>
          <w:p w14:paraId="303505F6" w14:textId="77777777" w:rsidR="00A6172D" w:rsidRDefault="00A6172D" w:rsidP="00A6172D">
            <w:pPr>
              <w:rPr>
                <w:sz w:val="18"/>
                <w:szCs w:val="18"/>
              </w:rPr>
            </w:pPr>
          </w:p>
          <w:p w14:paraId="71B28118" w14:textId="77777777" w:rsidR="00A6172D" w:rsidRPr="00A6172D" w:rsidRDefault="00A6172D" w:rsidP="00A6172D">
            <w:pPr>
              <w:jc w:val="right"/>
              <w:rPr>
                <w:b/>
                <w:bCs/>
                <w:sz w:val="18"/>
                <w:szCs w:val="18"/>
              </w:rPr>
            </w:pPr>
            <w:r w:rsidRPr="00A6172D">
              <w:rPr>
                <w:b/>
                <w:bCs/>
                <w:sz w:val="18"/>
                <w:szCs w:val="18"/>
              </w:rPr>
              <w:t>İMZA</w:t>
            </w:r>
          </w:p>
          <w:p w14:paraId="330F1D36" w14:textId="77777777" w:rsidR="00A6172D" w:rsidRDefault="00A6172D" w:rsidP="00A6172D">
            <w:pPr>
              <w:jc w:val="right"/>
              <w:rPr>
                <w:sz w:val="18"/>
                <w:szCs w:val="18"/>
              </w:rPr>
            </w:pPr>
          </w:p>
          <w:p w14:paraId="6D9BE522" w14:textId="77777777" w:rsidR="00A6172D" w:rsidRDefault="00A6172D" w:rsidP="00A6172D">
            <w:pPr>
              <w:jc w:val="right"/>
              <w:rPr>
                <w:sz w:val="18"/>
                <w:szCs w:val="18"/>
              </w:rPr>
            </w:pPr>
          </w:p>
          <w:p w14:paraId="212190C1" w14:textId="77777777" w:rsidR="00A6172D" w:rsidRDefault="00A6172D" w:rsidP="00A6172D">
            <w:pPr>
              <w:jc w:val="right"/>
              <w:rPr>
                <w:sz w:val="18"/>
                <w:szCs w:val="18"/>
              </w:rPr>
            </w:pPr>
          </w:p>
          <w:p w14:paraId="1C267093" w14:textId="3B9DECCE" w:rsidR="00A6172D" w:rsidRPr="00C16908" w:rsidRDefault="00A6172D" w:rsidP="00A6172D">
            <w:pPr>
              <w:jc w:val="right"/>
              <w:rPr>
                <w:sz w:val="18"/>
                <w:szCs w:val="18"/>
              </w:rPr>
            </w:pPr>
          </w:p>
        </w:tc>
      </w:tr>
    </w:tbl>
    <w:p w14:paraId="295869F1" w14:textId="2B94197B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700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4DC7" w14:textId="77777777" w:rsidR="00700E82" w:rsidRDefault="00700E82" w:rsidP="0072515F">
      <w:r>
        <w:separator/>
      </w:r>
    </w:p>
  </w:endnote>
  <w:endnote w:type="continuationSeparator" w:id="0">
    <w:p w14:paraId="7F5A1B56" w14:textId="77777777" w:rsidR="00700E82" w:rsidRDefault="00700E8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F00A" w14:textId="77777777" w:rsidR="0029373B" w:rsidRDefault="002937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4687" w14:textId="77777777" w:rsidR="0029373B" w:rsidRDefault="002937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F004" w14:textId="77777777" w:rsidR="00700E82" w:rsidRDefault="00700E82" w:rsidP="0072515F">
      <w:r>
        <w:separator/>
      </w:r>
    </w:p>
  </w:footnote>
  <w:footnote w:type="continuationSeparator" w:id="0">
    <w:p w14:paraId="57D029ED" w14:textId="77777777" w:rsidR="00700E82" w:rsidRDefault="00700E8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9E47" w14:textId="77777777" w:rsidR="0029373B" w:rsidRDefault="002937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7F21042" w:rsidR="000D250F" w:rsidRPr="007B4963" w:rsidRDefault="0029373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C667A2F" wp14:editId="626A3E7B">
                <wp:extent cx="828000" cy="828000"/>
                <wp:effectExtent l="0" t="0" r="0" b="0"/>
                <wp:docPr id="1833205146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EAA145A" w:rsidR="000D250F" w:rsidRPr="00D82ADE" w:rsidRDefault="00245A8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ERİ TABANI İSTEK FORMU</w:t>
          </w:r>
        </w:p>
      </w:tc>
      <w:tc>
        <w:tcPr>
          <w:tcW w:w="1250" w:type="pct"/>
          <w:vAlign w:val="center"/>
        </w:tcPr>
        <w:p w14:paraId="36A9E833" w14:textId="62A670D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A6172D">
            <w:t>20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CB4BE6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9373B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1A03D9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A6172D">
            <w:t>2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1FE1C2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29373B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1921" w14:textId="77777777" w:rsidR="0029373B" w:rsidRDefault="002937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04837">
    <w:abstractNumId w:val="22"/>
  </w:num>
  <w:num w:numId="2" w16cid:durableId="137497455">
    <w:abstractNumId w:val="19"/>
  </w:num>
  <w:num w:numId="3" w16cid:durableId="2111311054">
    <w:abstractNumId w:val="4"/>
  </w:num>
  <w:num w:numId="4" w16cid:durableId="21326702">
    <w:abstractNumId w:val="8"/>
  </w:num>
  <w:num w:numId="5" w16cid:durableId="1353729843">
    <w:abstractNumId w:val="3"/>
  </w:num>
  <w:num w:numId="6" w16cid:durableId="635185098">
    <w:abstractNumId w:val="10"/>
  </w:num>
  <w:num w:numId="7" w16cid:durableId="562571634">
    <w:abstractNumId w:val="9"/>
  </w:num>
  <w:num w:numId="8" w16cid:durableId="1806660574">
    <w:abstractNumId w:val="2"/>
  </w:num>
  <w:num w:numId="9" w16cid:durableId="1792673277">
    <w:abstractNumId w:val="14"/>
  </w:num>
  <w:num w:numId="10" w16cid:durableId="1884169437">
    <w:abstractNumId w:val="6"/>
  </w:num>
  <w:num w:numId="11" w16cid:durableId="281497696">
    <w:abstractNumId w:val="12"/>
  </w:num>
  <w:num w:numId="12" w16cid:durableId="1450777533">
    <w:abstractNumId w:val="18"/>
  </w:num>
  <w:num w:numId="13" w16cid:durableId="566107992">
    <w:abstractNumId w:val="21"/>
  </w:num>
  <w:num w:numId="14" w16cid:durableId="1874998714">
    <w:abstractNumId w:val="11"/>
  </w:num>
  <w:num w:numId="15" w16cid:durableId="128713745">
    <w:abstractNumId w:val="1"/>
  </w:num>
  <w:num w:numId="16" w16cid:durableId="1631354479">
    <w:abstractNumId w:val="13"/>
  </w:num>
  <w:num w:numId="17" w16cid:durableId="213977062">
    <w:abstractNumId w:val="7"/>
  </w:num>
  <w:num w:numId="18" w16cid:durableId="773481994">
    <w:abstractNumId w:val="5"/>
  </w:num>
  <w:num w:numId="19" w16cid:durableId="2070876745">
    <w:abstractNumId w:val="16"/>
    <w:lvlOverride w:ilvl="0">
      <w:startOverride w:val="1"/>
    </w:lvlOverride>
  </w:num>
  <w:num w:numId="20" w16cid:durableId="716470769">
    <w:abstractNumId w:val="20"/>
  </w:num>
  <w:num w:numId="21" w16cid:durableId="108203896">
    <w:abstractNumId w:val="0"/>
  </w:num>
  <w:num w:numId="22" w16cid:durableId="1574967581">
    <w:abstractNumId w:val="17"/>
  </w:num>
  <w:num w:numId="23" w16cid:durableId="1192915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45A82"/>
    <w:rsid w:val="00252896"/>
    <w:rsid w:val="00273363"/>
    <w:rsid w:val="0028635A"/>
    <w:rsid w:val="0029018E"/>
    <w:rsid w:val="0029373B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00E82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6172D"/>
    <w:rsid w:val="00A86033"/>
    <w:rsid w:val="00AA0D67"/>
    <w:rsid w:val="00AB1F2D"/>
    <w:rsid w:val="00AC15E0"/>
    <w:rsid w:val="00AC29DF"/>
    <w:rsid w:val="00AC3081"/>
    <w:rsid w:val="00AD65CC"/>
    <w:rsid w:val="00AE5E6F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7CC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23F3-AAFF-4EA2-9DAC-CA099A8E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5</cp:revision>
  <cp:lastPrinted>2022-04-20T11:11:00Z</cp:lastPrinted>
  <dcterms:created xsi:type="dcterms:W3CDTF">2023-08-28T06:06:00Z</dcterms:created>
  <dcterms:modified xsi:type="dcterms:W3CDTF">2024-02-06T08:35:00Z</dcterms:modified>
</cp:coreProperties>
</file>